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343F">
        <w:rPr>
          <w:rFonts w:ascii="Times New Roman" w:hAnsi="Times New Roman" w:cs="Times New Roman"/>
          <w:sz w:val="24"/>
          <w:szCs w:val="24"/>
        </w:rPr>
        <w:t>Sara Gardiner</w:t>
      </w: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 xml:space="preserve">Philosophy of Education </w:t>
      </w:r>
      <w:r w:rsidR="009A6F33" w:rsidRPr="00AF343F">
        <w:rPr>
          <w:rFonts w:ascii="Times New Roman" w:hAnsi="Times New Roman" w:cs="Times New Roman"/>
          <w:sz w:val="24"/>
          <w:szCs w:val="24"/>
        </w:rPr>
        <w:t>S</w:t>
      </w:r>
      <w:r w:rsidRPr="00AF343F">
        <w:rPr>
          <w:rFonts w:ascii="Times New Roman" w:hAnsi="Times New Roman" w:cs="Times New Roman"/>
          <w:sz w:val="24"/>
          <w:szCs w:val="24"/>
        </w:rPr>
        <w:t>tatement </w:t>
      </w: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 xml:space="preserve">Creating a learning environment that respects diversity sets a positive attitude for children and schools and helps develop an all-inclusive community. </w:t>
      </w:r>
      <w:r w:rsidR="003964D6" w:rsidRPr="00AF343F">
        <w:rPr>
          <w:rFonts w:ascii="Times New Roman" w:hAnsi="Times New Roman" w:cs="Times New Roman"/>
          <w:sz w:val="24"/>
          <w:szCs w:val="24"/>
        </w:rPr>
        <w:t xml:space="preserve">An effective teacher cares about their </w:t>
      </w:r>
      <w:r w:rsidR="004A6EE7" w:rsidRPr="00AF343F">
        <w:rPr>
          <w:rFonts w:ascii="Times New Roman" w:hAnsi="Times New Roman" w:cs="Times New Roman"/>
          <w:sz w:val="24"/>
          <w:szCs w:val="24"/>
        </w:rPr>
        <w:t>student</w:t>
      </w:r>
      <w:r w:rsidR="003964D6" w:rsidRPr="00AF343F">
        <w:rPr>
          <w:rFonts w:ascii="Times New Roman" w:hAnsi="Times New Roman" w:cs="Times New Roman"/>
          <w:sz w:val="24"/>
          <w:szCs w:val="24"/>
        </w:rPr>
        <w:t>s</w:t>
      </w:r>
      <w:r w:rsidR="004A6EE7" w:rsidRPr="00AF343F">
        <w:rPr>
          <w:rFonts w:ascii="Times New Roman" w:hAnsi="Times New Roman" w:cs="Times New Roman"/>
          <w:sz w:val="24"/>
          <w:szCs w:val="24"/>
        </w:rPr>
        <w:t>’</w:t>
      </w:r>
      <w:r w:rsidR="003964D6" w:rsidRPr="00AF343F">
        <w:rPr>
          <w:rFonts w:ascii="Times New Roman" w:hAnsi="Times New Roman" w:cs="Times New Roman"/>
          <w:sz w:val="24"/>
          <w:szCs w:val="24"/>
        </w:rPr>
        <w:t xml:space="preserve"> happiness and well-being and is</w:t>
      </w:r>
      <w:r w:rsidR="009A6F33" w:rsidRPr="00AF343F">
        <w:rPr>
          <w:rFonts w:ascii="Times New Roman" w:hAnsi="Times New Roman" w:cs="Times New Roman"/>
          <w:sz w:val="24"/>
          <w:szCs w:val="24"/>
        </w:rPr>
        <w:t xml:space="preserve"> committed to helping students’ </w:t>
      </w:r>
      <w:r w:rsidRPr="00AF343F">
        <w:rPr>
          <w:rFonts w:ascii="Times New Roman" w:hAnsi="Times New Roman" w:cs="Times New Roman"/>
          <w:sz w:val="24"/>
          <w:szCs w:val="24"/>
        </w:rPr>
        <w:t>achieve their best. I intend to demonstrate these goals to my future classroom as I have had many teaching experiences that helped me find my passion for teaching.</w:t>
      </w: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B2BDD" wp14:editId="3EFE8345">
            <wp:extent cx="9525" cy="9525"/>
            <wp:effectExtent l="0" t="0" r="0" b="0"/>
            <wp:docPr id="1" name="Picture 1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>During my high school and university studies, I have had the opportunity</w:t>
      </w:r>
      <w:r w:rsidR="00D350F2" w:rsidRPr="00AF343F">
        <w:rPr>
          <w:rFonts w:ascii="Times New Roman" w:hAnsi="Times New Roman" w:cs="Times New Roman"/>
          <w:sz w:val="24"/>
          <w:szCs w:val="24"/>
        </w:rPr>
        <w:t xml:space="preserve"> to teach a variety of courses </w:t>
      </w:r>
      <w:r w:rsidRPr="00AF343F">
        <w:rPr>
          <w:rFonts w:ascii="Times New Roman" w:hAnsi="Times New Roman" w:cs="Times New Roman"/>
          <w:sz w:val="24"/>
          <w:szCs w:val="24"/>
        </w:rPr>
        <w:t>as a</w:t>
      </w:r>
      <w:r w:rsidR="00D350F2" w:rsidRPr="00AF343F">
        <w:rPr>
          <w:rFonts w:ascii="Times New Roman" w:hAnsi="Times New Roman" w:cs="Times New Roman"/>
          <w:sz w:val="24"/>
          <w:szCs w:val="24"/>
        </w:rPr>
        <w:t xml:space="preserve"> Supplement Instruction Leader and </w:t>
      </w:r>
      <w:r w:rsidRPr="00AF343F">
        <w:rPr>
          <w:rFonts w:ascii="Times New Roman" w:hAnsi="Times New Roman" w:cs="Times New Roman"/>
          <w:sz w:val="24"/>
          <w:szCs w:val="24"/>
        </w:rPr>
        <w:t>Peer Tutor</w:t>
      </w:r>
      <w:r w:rsidR="00D350F2" w:rsidRPr="00AF343F">
        <w:rPr>
          <w:rFonts w:ascii="Times New Roman" w:hAnsi="Times New Roman" w:cs="Times New Roman"/>
          <w:sz w:val="24"/>
          <w:szCs w:val="24"/>
        </w:rPr>
        <w:t xml:space="preserve"> in Art and French</w:t>
      </w:r>
      <w:r w:rsidRPr="00AF343F">
        <w:rPr>
          <w:rFonts w:ascii="Times New Roman" w:hAnsi="Times New Roman" w:cs="Times New Roman"/>
          <w:sz w:val="24"/>
          <w:szCs w:val="24"/>
        </w:rPr>
        <w:t xml:space="preserve">, and </w:t>
      </w:r>
      <w:r w:rsidR="00D350F2" w:rsidRPr="00AF343F">
        <w:rPr>
          <w:rFonts w:ascii="Times New Roman" w:hAnsi="Times New Roman" w:cs="Times New Roman"/>
          <w:sz w:val="24"/>
          <w:szCs w:val="24"/>
        </w:rPr>
        <w:t xml:space="preserve">I </w:t>
      </w:r>
      <w:r w:rsidRPr="00AF343F">
        <w:rPr>
          <w:rFonts w:ascii="Times New Roman" w:hAnsi="Times New Roman" w:cs="Times New Roman"/>
          <w:sz w:val="24"/>
          <w:szCs w:val="24"/>
        </w:rPr>
        <w:t>h</w:t>
      </w:r>
      <w:r w:rsidR="00D350F2" w:rsidRPr="00AF343F">
        <w:rPr>
          <w:rFonts w:ascii="Times New Roman" w:hAnsi="Times New Roman" w:cs="Times New Roman"/>
          <w:sz w:val="24"/>
          <w:szCs w:val="24"/>
        </w:rPr>
        <w:t>eld workshops for children at the French Shore Historical M</w:t>
      </w:r>
      <w:r w:rsidRPr="00AF343F">
        <w:rPr>
          <w:rFonts w:ascii="Times New Roman" w:hAnsi="Times New Roman" w:cs="Times New Roman"/>
          <w:sz w:val="24"/>
          <w:szCs w:val="24"/>
        </w:rPr>
        <w:t>useum</w:t>
      </w:r>
      <w:r w:rsidR="00D350F2" w:rsidRPr="00AF34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350F2" w:rsidRPr="00AF343F">
        <w:rPr>
          <w:rFonts w:ascii="Times New Roman" w:hAnsi="Times New Roman" w:cs="Times New Roman"/>
          <w:sz w:val="24"/>
          <w:szCs w:val="24"/>
        </w:rPr>
        <w:t>Conche</w:t>
      </w:r>
      <w:proofErr w:type="spellEnd"/>
      <w:r w:rsidR="00D350F2" w:rsidRPr="00AF343F">
        <w:rPr>
          <w:rFonts w:ascii="Times New Roman" w:hAnsi="Times New Roman" w:cs="Times New Roman"/>
          <w:sz w:val="24"/>
          <w:szCs w:val="24"/>
        </w:rPr>
        <w:t>, Newfoundland</w:t>
      </w:r>
      <w:r w:rsidRPr="00AF343F">
        <w:rPr>
          <w:rFonts w:ascii="Times New Roman" w:hAnsi="Times New Roman" w:cs="Times New Roman"/>
          <w:sz w:val="24"/>
          <w:szCs w:val="24"/>
        </w:rPr>
        <w:t xml:space="preserve">. I also discussed the important of </w:t>
      </w:r>
      <w:r w:rsidR="00D350F2" w:rsidRPr="00AF343F">
        <w:rPr>
          <w:rFonts w:ascii="Times New Roman" w:hAnsi="Times New Roman" w:cs="Times New Roman"/>
          <w:sz w:val="24"/>
          <w:szCs w:val="24"/>
        </w:rPr>
        <w:t>“</w:t>
      </w:r>
      <w:r w:rsidRPr="00AF343F">
        <w:rPr>
          <w:rFonts w:ascii="Times New Roman" w:hAnsi="Times New Roman" w:cs="Times New Roman"/>
          <w:sz w:val="24"/>
          <w:szCs w:val="24"/>
        </w:rPr>
        <w:t>Mindfulness in Schools</w:t>
      </w:r>
      <w:r w:rsidR="00D350F2" w:rsidRPr="00AF343F">
        <w:rPr>
          <w:rFonts w:ascii="Times New Roman" w:hAnsi="Times New Roman" w:cs="Times New Roman"/>
          <w:sz w:val="24"/>
          <w:szCs w:val="24"/>
        </w:rPr>
        <w:t>”</w:t>
      </w:r>
      <w:r w:rsidRPr="00AF343F">
        <w:rPr>
          <w:rFonts w:ascii="Times New Roman" w:hAnsi="Times New Roman" w:cs="Times New Roman"/>
          <w:sz w:val="24"/>
          <w:szCs w:val="24"/>
        </w:rPr>
        <w:t xml:space="preserve"> with CBC Corner Brook Radio. This provided me with invaluable experience, and helped to evolve my personal teaching ethic. </w:t>
      </w: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C52" w:rsidRPr="00AF343F" w:rsidRDefault="00F25C52" w:rsidP="006345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>My best teaching experience happened during my two week internship where I met many students with diverse backgrounds and students with special needs.</w:t>
      </w:r>
      <w:r w:rsidR="003964D6" w:rsidRPr="00AF343F">
        <w:rPr>
          <w:rFonts w:ascii="Times New Roman" w:hAnsi="Times New Roman" w:cs="Times New Roman"/>
          <w:sz w:val="24"/>
          <w:szCs w:val="24"/>
        </w:rPr>
        <w:t xml:space="preserve"> One of the students in my class who has a hearing deficiency got to participant in a cross country race for </w:t>
      </w:r>
      <w:r w:rsidR="008D64E0" w:rsidRPr="00AF343F">
        <w:rPr>
          <w:rFonts w:ascii="Times New Roman" w:hAnsi="Times New Roman" w:cs="Times New Roman"/>
          <w:sz w:val="24"/>
          <w:szCs w:val="24"/>
        </w:rPr>
        <w:t>the first time ever</w:t>
      </w:r>
      <w:r w:rsidR="00D350F2" w:rsidRPr="00AF343F">
        <w:rPr>
          <w:rFonts w:ascii="Times New Roman" w:hAnsi="Times New Roman" w:cs="Times New Roman"/>
          <w:sz w:val="24"/>
          <w:szCs w:val="24"/>
        </w:rPr>
        <w:t>,</w:t>
      </w:r>
      <w:r w:rsidR="008D64E0" w:rsidRPr="00AF343F">
        <w:rPr>
          <w:rFonts w:ascii="Times New Roman" w:hAnsi="Times New Roman" w:cs="Times New Roman"/>
          <w:sz w:val="24"/>
          <w:szCs w:val="24"/>
        </w:rPr>
        <w:t xml:space="preserve"> and I am fortunate to have taught them and got to experience the sense of belonging in the school. </w:t>
      </w:r>
    </w:p>
    <w:p w:rsidR="00882BAC" w:rsidRPr="00AF343F" w:rsidRDefault="00882BAC" w:rsidP="00F25C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BE7" w:rsidRPr="00AF343F" w:rsidRDefault="006D5BE7" w:rsidP="00F25C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BE7" w:rsidRPr="00AF343F" w:rsidRDefault="006D5BE7" w:rsidP="006D5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>I want my students to have freedom that allows for expression and creativity, and to give students the opportunity to study things that are meaningful to their lives and interests. </w:t>
      </w:r>
    </w:p>
    <w:p w:rsidR="00882BAC" w:rsidRPr="00AF343F" w:rsidRDefault="00FE6BF1" w:rsidP="00F25C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 xml:space="preserve">Motivating and getting </w:t>
      </w:r>
      <w:r w:rsidR="00852A68" w:rsidRPr="00AF343F">
        <w:rPr>
          <w:rFonts w:ascii="Times New Roman" w:hAnsi="Times New Roman" w:cs="Times New Roman"/>
          <w:sz w:val="24"/>
          <w:szCs w:val="24"/>
        </w:rPr>
        <w:t>to know my student</w:t>
      </w:r>
      <w:r w:rsidR="00F92E9E" w:rsidRPr="00AF343F">
        <w:rPr>
          <w:rFonts w:ascii="Times New Roman" w:hAnsi="Times New Roman" w:cs="Times New Roman"/>
          <w:sz w:val="24"/>
          <w:szCs w:val="24"/>
        </w:rPr>
        <w:t>s is a part of my teaching style</w:t>
      </w:r>
      <w:r w:rsidR="00852A68" w:rsidRPr="00AF343F">
        <w:rPr>
          <w:rFonts w:ascii="Times New Roman" w:hAnsi="Times New Roman" w:cs="Times New Roman"/>
          <w:sz w:val="24"/>
          <w:szCs w:val="24"/>
        </w:rPr>
        <w:t xml:space="preserve">. I will incorporate a variety of teaching methods in my class and I will also include the use technology to </w:t>
      </w:r>
      <w:r w:rsidRPr="00AF343F">
        <w:rPr>
          <w:rFonts w:ascii="Times New Roman" w:hAnsi="Times New Roman" w:cs="Times New Roman"/>
          <w:sz w:val="24"/>
          <w:szCs w:val="24"/>
        </w:rPr>
        <w:t xml:space="preserve">implement the lessons I teach. </w:t>
      </w:r>
    </w:p>
    <w:p w:rsidR="008D64E0" w:rsidRPr="00AF343F" w:rsidRDefault="008D64E0">
      <w:pPr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EE7" w:rsidRPr="00AF343F" w:rsidRDefault="00882BAC">
      <w:pPr>
        <w:rPr>
          <w:rFonts w:ascii="Times New Roman" w:hAnsi="Times New Roman" w:cs="Times New Roman"/>
          <w:sz w:val="24"/>
          <w:szCs w:val="24"/>
        </w:rPr>
      </w:pPr>
      <w:r w:rsidRPr="00AF343F">
        <w:rPr>
          <w:rFonts w:ascii="Times New Roman" w:hAnsi="Times New Roman" w:cs="Times New Roman"/>
          <w:sz w:val="24"/>
          <w:szCs w:val="24"/>
        </w:rPr>
        <w:t xml:space="preserve">Teaching is an opportunity for continual learning and growth. </w:t>
      </w:r>
      <w:r w:rsidR="00F92E9E" w:rsidRPr="00AF343F">
        <w:rPr>
          <w:rFonts w:ascii="Times New Roman" w:hAnsi="Times New Roman" w:cs="Times New Roman"/>
          <w:sz w:val="24"/>
          <w:szCs w:val="24"/>
        </w:rPr>
        <w:t>I believe that every child has the right to self-development and realization of their own potential and I will take the time</w:t>
      </w:r>
      <w:r w:rsidR="00D51995" w:rsidRPr="00AF343F">
        <w:rPr>
          <w:rFonts w:ascii="Times New Roman" w:hAnsi="Times New Roman" w:cs="Times New Roman"/>
          <w:sz w:val="24"/>
          <w:szCs w:val="24"/>
        </w:rPr>
        <w:t xml:space="preserve"> to reflect on their needs in the classroom</w:t>
      </w:r>
      <w:r w:rsidR="00F92E9E" w:rsidRPr="00AF343F">
        <w:rPr>
          <w:rFonts w:ascii="Times New Roman" w:hAnsi="Times New Roman" w:cs="Times New Roman"/>
          <w:sz w:val="24"/>
          <w:szCs w:val="24"/>
        </w:rPr>
        <w:t xml:space="preserve">. It is my desire to encourage students to develop to their best </w:t>
      </w:r>
      <w:r w:rsidR="00D51995" w:rsidRPr="00AF343F">
        <w:rPr>
          <w:rFonts w:ascii="Times New Roman" w:hAnsi="Times New Roman" w:cs="Times New Roman"/>
          <w:sz w:val="24"/>
          <w:szCs w:val="24"/>
        </w:rPr>
        <w:t>pote</w:t>
      </w:r>
      <w:r w:rsidR="00D82C9C" w:rsidRPr="00AF343F">
        <w:rPr>
          <w:rFonts w:ascii="Times New Roman" w:hAnsi="Times New Roman" w:cs="Times New Roman"/>
          <w:sz w:val="24"/>
          <w:szCs w:val="24"/>
        </w:rPr>
        <w:t xml:space="preserve">ntial and to treat them with respect.  </w:t>
      </w:r>
    </w:p>
    <w:p w:rsidR="004A6EE7" w:rsidRDefault="004A6EE7"/>
    <w:sectPr w:rsidR="004A6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2"/>
    <w:rsid w:val="001C68BD"/>
    <w:rsid w:val="003964D6"/>
    <w:rsid w:val="004A6EE7"/>
    <w:rsid w:val="006345B2"/>
    <w:rsid w:val="006A5393"/>
    <w:rsid w:val="006D5BE7"/>
    <w:rsid w:val="006E06FA"/>
    <w:rsid w:val="00765F8E"/>
    <w:rsid w:val="00852A68"/>
    <w:rsid w:val="008810C5"/>
    <w:rsid w:val="00882BAC"/>
    <w:rsid w:val="008D64E0"/>
    <w:rsid w:val="009A6F33"/>
    <w:rsid w:val="00AF343F"/>
    <w:rsid w:val="00BB5009"/>
    <w:rsid w:val="00CE2C67"/>
    <w:rsid w:val="00D350F2"/>
    <w:rsid w:val="00D51995"/>
    <w:rsid w:val="00D82C9C"/>
    <w:rsid w:val="00EA2E5B"/>
    <w:rsid w:val="00F25C52"/>
    <w:rsid w:val="00F41A26"/>
    <w:rsid w:val="00F54426"/>
    <w:rsid w:val="00F92E9E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5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23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7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7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2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9643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03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64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875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36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1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1569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828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70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695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6372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3228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191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1239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080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120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8209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50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509E-1F94-4F74-83D0-0DFF9A7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13T12:30:00Z</cp:lastPrinted>
  <dcterms:created xsi:type="dcterms:W3CDTF">2015-06-19T14:36:00Z</dcterms:created>
  <dcterms:modified xsi:type="dcterms:W3CDTF">2015-06-19T14:36:00Z</dcterms:modified>
</cp:coreProperties>
</file>